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ed8ac19-bfee-45f7-a56e-b9d8ddc62dc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5:39:28+00:00</Document_x0020_Date>
    <Document_x0020_No xmlns="4b47aac5-4c46-444f-8595-ce09b406fc61">23293</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2AFA8-E03E-4EE2-A1EE-D7346438FC59}"/>
</file>

<file path=customXml/itemProps2.xml><?xml version="1.0" encoding="utf-8"?>
<ds:datastoreItem xmlns:ds="http://schemas.openxmlformats.org/officeDocument/2006/customXml" ds:itemID="{924290F6-BD19-4CC6-ACC0-EF27605BD620}"/>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21CF353B-DD3E-467C-8A34-E03F1B9AB24B}"/>
</file>

<file path=customXml/itemProps5.xml><?xml version="1.0" encoding="utf-8"?>
<ds:datastoreItem xmlns:ds="http://schemas.openxmlformats.org/officeDocument/2006/customXml" ds:itemID="{88920196-1085-4BE5-AEE1-C6CAF76DAD2E}"/>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1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